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CF" w:rsidRPr="00302703" w:rsidRDefault="00C57DCF" w:rsidP="00C57D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 parametrów oferowanych  </w:t>
      </w:r>
    </w:p>
    <w:p w:rsidR="00123965" w:rsidRDefault="00123965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31463" w:rsidRDefault="00F31463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31463" w:rsidRDefault="00F31463" w:rsidP="00F31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463">
        <w:rPr>
          <w:rFonts w:ascii="Times New Roman" w:hAnsi="Times New Roman" w:cs="Times New Roman"/>
          <w:b/>
          <w:sz w:val="20"/>
          <w:szCs w:val="20"/>
        </w:rPr>
        <w:t>Część 2: Obuwie dla członków zespołów ratownictwa medycznego oraz pracowników transportu sanitarnego</w:t>
      </w:r>
      <w:r w:rsidRPr="00EA2F0D">
        <w:rPr>
          <w:rFonts w:ascii="Times New Roman" w:hAnsi="Times New Roman" w:cs="Times New Roman"/>
          <w:sz w:val="20"/>
          <w:szCs w:val="20"/>
        </w:rPr>
        <w:t>.</w:t>
      </w:r>
    </w:p>
    <w:p w:rsidR="00F31463" w:rsidRPr="00F54213" w:rsidRDefault="00F31463" w:rsidP="00F314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827"/>
        <w:gridCol w:w="4958"/>
      </w:tblGrid>
      <w:tr w:rsidR="00C57DCF" w:rsidRPr="00F54213" w:rsidTr="00C57DCF">
        <w:trPr>
          <w:trHeight w:val="68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950325" w:rsidRDefault="00C57DCF" w:rsidP="00C57DC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950325" w:rsidRDefault="00C57DCF" w:rsidP="00C57D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50325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Parametry wymagane przez Zamawiającego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7DCF" w:rsidRPr="00950325" w:rsidRDefault="00C57DCF" w:rsidP="00C57DC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950325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Parametry oferowane* </w:t>
            </w:r>
            <w:r w:rsidRPr="00950325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br/>
              <w:t>(spełnia/ nie spełnia)</w:t>
            </w:r>
          </w:p>
          <w:p w:rsidR="00C57DCF" w:rsidRPr="00950325" w:rsidRDefault="00C57DCF" w:rsidP="00C57D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5032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*wypełnia wykonawca – dopuszcza się wyłącznie formularz wypełniony w całości.</w:t>
            </w:r>
          </w:p>
        </w:tc>
      </w:tr>
      <w:tr w:rsidR="00C57DCF" w:rsidRPr="00F54213" w:rsidTr="00EB34A4">
        <w:trPr>
          <w:trHeight w:val="68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B066E" w:rsidRDefault="00C57DCF" w:rsidP="00C57DC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B066E" w:rsidRDefault="00C57DCF" w:rsidP="00C57DC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66E">
              <w:rPr>
                <w:rFonts w:ascii="Times New Roman" w:hAnsi="Times New Roman" w:cs="Times New Roman"/>
                <w:b/>
                <w:sz w:val="20"/>
                <w:szCs w:val="20"/>
              </w:rPr>
              <w:t>Obuwie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302703" w:rsidRDefault="00C57DCF" w:rsidP="00C57DC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--------------</w:t>
            </w:r>
          </w:p>
        </w:tc>
      </w:tr>
      <w:tr w:rsidR="00C57DCF" w:rsidRPr="00F54213" w:rsidTr="00C57DCF">
        <w:trPr>
          <w:trHeight w:val="5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Obuwie musi spełniać wymagania określone w Rozporządzeniu Ministra Zdrowia z dnia 3 stycznia 2023 r. w sprawie oznaczenia systemu Państwowe Ratownictwo Medyczne oraz wymagań w zakresie umundurowania członków zespołów ratownictwa medycznego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Cholewki minimum 10 cm ponad kostkę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Podeszwa z bieżnikiem odporna na poślizgi, zewnętrzna ciepło ochronna i zimno ochronna – zapewniająca komfort w każdej pogodzie, odporna na działanie ropopochodnych substancji chemicznych. 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Wulkanizowane, nieposiadające elementów metalowych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Wymi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na wkładka antybakteryjna, odporna na przebicia</w:t>
            </w: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kładka z możliwością dostosowania właściwości podeszwy do indywidualnego kształtu stopy.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Sznurowadła wzmocnione, wodoodporne, wykonane z fib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ystem szybkiego sznurowania</w:t>
            </w: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>Klamry wykonane z materiałów nie metalicznych, zapewniających odporność na rdzę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B7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Boczny zamek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YKK</w:t>
            </w:r>
            <w:r w:rsidRPr="00640B7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dla łatwiejszego i szybszego ściągania buta. Dodatkowe przeszycia z przodu i na pięcie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B7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Minimalny zakres dostępnych rozmiarów</w:t>
            </w:r>
            <w:r w:rsidRPr="00640B77"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 3</w:t>
            </w: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</w:t>
            </w:r>
            <w:r w:rsidRPr="00640B7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-4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640B77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(numeracja europejska). Wykonawca, po podpisaniu umowy przekaże Zamawiającemu tabele rozmiarowe z rozmiarem obuwia i długością wkładki.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Do każdej pary obuwia dołączona instrukcja użytkowania i konserwacji.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CF" w:rsidRPr="00F54213" w:rsidTr="00C57DCF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7DCF" w:rsidRPr="00BC2401" w:rsidRDefault="00C57DCF" w:rsidP="00C57DC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B77">
              <w:rPr>
                <w:rFonts w:ascii="Times New Roman" w:hAnsi="Times New Roman" w:cs="Times New Roman"/>
                <w:sz w:val="20"/>
                <w:szCs w:val="20"/>
              </w:rPr>
              <w:t xml:space="preserve">Zgodne z normą </w:t>
            </w:r>
            <w:r w:rsidRPr="0064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O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347:2012 lub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rmą ją zastępującą </w:t>
            </w:r>
            <w:r w:rsidRPr="00640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ormy dla obuwia zawodowego do użytku w prac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7DCF" w:rsidRPr="00640B77" w:rsidRDefault="00C57DCF" w:rsidP="00C5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DCF" w:rsidRDefault="00C57DCF" w:rsidP="00C57DC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57DCF" w:rsidRDefault="00C57DCF" w:rsidP="00C57DC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57DCF" w:rsidRDefault="00C57DCF" w:rsidP="00C57DCF"/>
    <w:p w:rsidR="00C57DCF" w:rsidRPr="00C21945" w:rsidRDefault="00C57DCF" w:rsidP="00C57DC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</w:t>
      </w:r>
      <w:r w:rsidRPr="00C2194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…………………………………………</w:t>
      </w:r>
    </w:p>
    <w:p w:rsidR="00C57DCF" w:rsidRPr="00C21945" w:rsidRDefault="00C57DCF" w:rsidP="00C57DC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C2194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odpisano elektronicznie)</w:t>
      </w:r>
    </w:p>
    <w:p w:rsidR="00C57DCF" w:rsidRPr="00846918" w:rsidRDefault="00C57DCF" w:rsidP="00C57DCF">
      <w:pPr>
        <w:widowControl w:val="0"/>
        <w:suppressAutoHyphens/>
        <w:spacing w:before="60" w:after="120" w:line="240" w:lineRule="auto"/>
        <w:jc w:val="right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  <w:proofErr w:type="gramStart"/>
      <w:r w:rsidRPr="00846918">
        <w:rPr>
          <w:rFonts w:ascii="Times New Roman" w:eastAsia="Times New Roman" w:hAnsi="Times New Roman" w:cs="Times New Roman"/>
          <w:sz w:val="16"/>
          <w:szCs w:val="24"/>
          <w:lang w:eastAsia="zh-CN"/>
        </w:rPr>
        <w:t>podpis</w:t>
      </w:r>
      <w:proofErr w:type="gramEnd"/>
      <w:r w:rsidRPr="00846918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osoby uprawnionej/upoważnionej do działania w imieniu Wykonawcy</w:t>
      </w:r>
    </w:p>
    <w:p w:rsidR="00C57DCF" w:rsidRDefault="00C57DCF" w:rsidP="00C57DC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57DCF" w:rsidRDefault="00C57DCF" w:rsidP="00C57DC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57DCF" w:rsidRDefault="00C57DCF" w:rsidP="00C57DC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57DCF" w:rsidRDefault="00C57DCF" w:rsidP="00C57DCF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C57DCF" w:rsidRPr="003F7A44" w:rsidRDefault="00C57DCF" w:rsidP="00C57DCF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3F7A4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p w:rsidR="00D86E7E" w:rsidRPr="00F54213" w:rsidRDefault="00D86E7E" w:rsidP="00E75B2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D86E7E" w:rsidRPr="00F54213" w:rsidSect="00C52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FB" w:rsidRDefault="005E3BFB" w:rsidP="005E3BFB">
      <w:pPr>
        <w:spacing w:after="0" w:line="240" w:lineRule="auto"/>
      </w:pPr>
      <w:r>
        <w:separator/>
      </w:r>
    </w:p>
  </w:endnote>
  <w:endnote w:type="continuationSeparator" w:id="0">
    <w:p w:rsidR="005E3BFB" w:rsidRDefault="005E3BFB" w:rsidP="005E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Condensed">
    <w:altName w:val="DIN Next LT Pro 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51" w:rsidRDefault="000E2B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51" w:rsidRDefault="000E2B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51" w:rsidRDefault="000E2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FB" w:rsidRDefault="005E3BFB" w:rsidP="005E3BFB">
      <w:pPr>
        <w:spacing w:after="0" w:line="240" w:lineRule="auto"/>
      </w:pPr>
      <w:r>
        <w:separator/>
      </w:r>
    </w:p>
  </w:footnote>
  <w:footnote w:type="continuationSeparator" w:id="0">
    <w:p w:rsidR="005E3BFB" w:rsidRDefault="005E3BFB" w:rsidP="005E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51" w:rsidRDefault="000E2B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6E" w:rsidRPr="0066503D" w:rsidRDefault="00243D6E" w:rsidP="00243D6E">
    <w:pPr>
      <w:tabs>
        <w:tab w:val="center" w:pos="4536"/>
        <w:tab w:val="right" w:pos="9072"/>
      </w:tabs>
      <w:spacing w:line="276" w:lineRule="auto"/>
      <w:jc w:val="both"/>
      <w:rPr>
        <w:rFonts w:ascii="Times New Roman" w:hAnsi="Times New Roman" w:cs="Times New Roman"/>
        <w:b/>
        <w:color w:val="4472C4" w:themeColor="accent5"/>
      </w:rPr>
    </w:pPr>
    <w:r w:rsidRPr="0066503D">
      <w:rPr>
        <w:rFonts w:ascii="Times New Roman" w:hAnsi="Times New Roman" w:cs="Times New Roman"/>
        <w:b/>
        <w:color w:val="4472C4" w:themeColor="accent5"/>
      </w:rPr>
      <w:t>Sukcesywne dostawy umundurowania i obuwia dla członków zespołów ratownictwa medycznego oraz pracowników transportu sanitarnego</w:t>
    </w:r>
  </w:p>
  <w:p w:rsidR="00B83264" w:rsidRPr="00243D6E" w:rsidRDefault="008058C7" w:rsidP="00243D6E">
    <w:pPr>
      <w:pStyle w:val="Standard"/>
      <w:autoSpaceDE w:val="0"/>
      <w:rPr>
        <w:color w:val="4472C4" w:themeColor="accent5"/>
      </w:rPr>
    </w:pPr>
    <w:r>
      <w:rPr>
        <w:rFonts w:ascii="Times New Roman" w:eastAsia="Times New Roman" w:hAnsi="Times New Roman" w:cs="Times New Roman"/>
        <w:b/>
        <w:bCs/>
        <w:color w:val="4472C4" w:themeColor="accent5"/>
      </w:rPr>
      <w:t>Znak sprawy: DZP.TP.4-</w:t>
    </w:r>
    <w:proofErr w:type="gramStart"/>
    <w:r w:rsidR="008D2A5F">
      <w:rPr>
        <w:rFonts w:ascii="Times New Roman" w:eastAsia="Times New Roman" w:hAnsi="Times New Roman" w:cs="Times New Roman"/>
        <w:b/>
        <w:bCs/>
        <w:color w:val="4472C4" w:themeColor="accent5"/>
      </w:rPr>
      <w:t>P.</w:t>
    </w:r>
    <w:r w:rsidR="00243D6E" w:rsidRPr="0066503D">
      <w:rPr>
        <w:rFonts w:ascii="Times New Roman" w:eastAsia="Times New Roman" w:hAnsi="Times New Roman" w:cs="Times New Roman"/>
        <w:b/>
        <w:bCs/>
        <w:color w:val="4472C4" w:themeColor="accent5"/>
      </w:rPr>
      <w:t xml:space="preserve">2023      </w:t>
    </w:r>
    <w:r w:rsidR="00243D6E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                 </w:t>
    </w:r>
    <w:proofErr w:type="gramEnd"/>
    <w:r w:rsidR="00243D6E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     </w:t>
    </w:r>
    <w:r w:rsidR="00AB6CF0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</w:t>
    </w:r>
    <w:r w:rsidR="000E2B51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</w:t>
    </w:r>
    <w:bookmarkStart w:id="0" w:name="_GoBack"/>
    <w:bookmarkEnd w:id="0"/>
    <w:r w:rsidR="00C520E8"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</w:t>
    </w:r>
    <w:r w:rsidR="00AB6CF0">
      <w:rPr>
        <w:rFonts w:ascii="Times New Roman" w:eastAsia="Times New Roman" w:hAnsi="Times New Roman" w:cs="Times New Roman"/>
        <w:b/>
        <w:bCs/>
        <w:color w:val="4472C4" w:themeColor="accent5"/>
      </w:rPr>
      <w:t xml:space="preserve"> Załącznik nr </w:t>
    </w:r>
    <w:r w:rsidR="000E2B51">
      <w:rPr>
        <w:rFonts w:ascii="Times New Roman" w:eastAsia="Times New Roman" w:hAnsi="Times New Roman" w:cs="Times New Roman"/>
        <w:b/>
        <w:bCs/>
        <w:color w:val="4472C4" w:themeColor="accent5"/>
      </w:rPr>
      <w:t>1</w:t>
    </w:r>
    <w:r w:rsidR="00AB6CF0">
      <w:rPr>
        <w:rFonts w:ascii="Times New Roman" w:eastAsia="Times New Roman" w:hAnsi="Times New Roman" w:cs="Times New Roman"/>
        <w:b/>
        <w:bCs/>
        <w:color w:val="4472C4" w:themeColor="accent5"/>
      </w:rPr>
      <w:t>1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51" w:rsidRDefault="000E2B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41A7"/>
    <w:multiLevelType w:val="hybridMultilevel"/>
    <w:tmpl w:val="E4E27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126FF"/>
    <w:multiLevelType w:val="hybridMultilevel"/>
    <w:tmpl w:val="820A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151A2"/>
    <w:multiLevelType w:val="hybridMultilevel"/>
    <w:tmpl w:val="001C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333DF"/>
    <w:multiLevelType w:val="hybridMultilevel"/>
    <w:tmpl w:val="F4F6462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F7510"/>
    <w:multiLevelType w:val="hybridMultilevel"/>
    <w:tmpl w:val="54829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F90CBA"/>
    <w:multiLevelType w:val="hybridMultilevel"/>
    <w:tmpl w:val="9614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C0D87"/>
    <w:multiLevelType w:val="hybridMultilevel"/>
    <w:tmpl w:val="0354E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714D5B"/>
    <w:multiLevelType w:val="hybridMultilevel"/>
    <w:tmpl w:val="AE8E0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753DFA"/>
    <w:multiLevelType w:val="hybridMultilevel"/>
    <w:tmpl w:val="9E64E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A80EF3"/>
    <w:multiLevelType w:val="hybridMultilevel"/>
    <w:tmpl w:val="473C4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1D73B4"/>
    <w:multiLevelType w:val="hybridMultilevel"/>
    <w:tmpl w:val="365CC3D8"/>
    <w:lvl w:ilvl="0" w:tplc="6786E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E02DF"/>
    <w:multiLevelType w:val="hybridMultilevel"/>
    <w:tmpl w:val="9506AC46"/>
    <w:lvl w:ilvl="0" w:tplc="A406F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32659"/>
    <w:multiLevelType w:val="hybridMultilevel"/>
    <w:tmpl w:val="C5D61E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FB"/>
    <w:rsid w:val="00061AC3"/>
    <w:rsid w:val="000A7513"/>
    <w:rsid w:val="000E2B51"/>
    <w:rsid w:val="00123965"/>
    <w:rsid w:val="00135345"/>
    <w:rsid w:val="001F5071"/>
    <w:rsid w:val="00206C8B"/>
    <w:rsid w:val="002111ED"/>
    <w:rsid w:val="0024041C"/>
    <w:rsid w:val="00243D6E"/>
    <w:rsid w:val="00253567"/>
    <w:rsid w:val="00272745"/>
    <w:rsid w:val="002770F9"/>
    <w:rsid w:val="00283FEF"/>
    <w:rsid w:val="002A5A2C"/>
    <w:rsid w:val="002D7C8F"/>
    <w:rsid w:val="00323E8D"/>
    <w:rsid w:val="00332749"/>
    <w:rsid w:val="00333FA8"/>
    <w:rsid w:val="003B7EE8"/>
    <w:rsid w:val="00402E8A"/>
    <w:rsid w:val="00430773"/>
    <w:rsid w:val="004331FD"/>
    <w:rsid w:val="00483762"/>
    <w:rsid w:val="00495F36"/>
    <w:rsid w:val="004E26DE"/>
    <w:rsid w:val="004F6560"/>
    <w:rsid w:val="00540467"/>
    <w:rsid w:val="005A57FE"/>
    <w:rsid w:val="005C0508"/>
    <w:rsid w:val="005C1A24"/>
    <w:rsid w:val="005C59A1"/>
    <w:rsid w:val="005D21B4"/>
    <w:rsid w:val="005E3BFB"/>
    <w:rsid w:val="00640B77"/>
    <w:rsid w:val="00653E4C"/>
    <w:rsid w:val="00665BFB"/>
    <w:rsid w:val="007125FF"/>
    <w:rsid w:val="00727C25"/>
    <w:rsid w:val="00767200"/>
    <w:rsid w:val="007A1D03"/>
    <w:rsid w:val="007A3E4E"/>
    <w:rsid w:val="007C3F61"/>
    <w:rsid w:val="007D0A26"/>
    <w:rsid w:val="008058C7"/>
    <w:rsid w:val="0081503F"/>
    <w:rsid w:val="00831D27"/>
    <w:rsid w:val="008D2A5F"/>
    <w:rsid w:val="008F3602"/>
    <w:rsid w:val="00944E90"/>
    <w:rsid w:val="00A0412C"/>
    <w:rsid w:val="00A1547B"/>
    <w:rsid w:val="00AA3823"/>
    <w:rsid w:val="00AB6CF0"/>
    <w:rsid w:val="00AC65A8"/>
    <w:rsid w:val="00B83264"/>
    <w:rsid w:val="00BB066E"/>
    <w:rsid w:val="00BC2401"/>
    <w:rsid w:val="00C25A94"/>
    <w:rsid w:val="00C3347B"/>
    <w:rsid w:val="00C520E8"/>
    <w:rsid w:val="00C57DCF"/>
    <w:rsid w:val="00CA2956"/>
    <w:rsid w:val="00CC0A42"/>
    <w:rsid w:val="00CD2230"/>
    <w:rsid w:val="00D0504D"/>
    <w:rsid w:val="00D371D1"/>
    <w:rsid w:val="00D42233"/>
    <w:rsid w:val="00D4530C"/>
    <w:rsid w:val="00D86E7E"/>
    <w:rsid w:val="00DB0914"/>
    <w:rsid w:val="00DC0E4F"/>
    <w:rsid w:val="00DF41E7"/>
    <w:rsid w:val="00E37FA5"/>
    <w:rsid w:val="00E464B1"/>
    <w:rsid w:val="00E75B25"/>
    <w:rsid w:val="00E93B7A"/>
    <w:rsid w:val="00EC0F71"/>
    <w:rsid w:val="00EC2204"/>
    <w:rsid w:val="00EF31F5"/>
    <w:rsid w:val="00F31463"/>
    <w:rsid w:val="00F37C71"/>
    <w:rsid w:val="00F42015"/>
    <w:rsid w:val="00F43A65"/>
    <w:rsid w:val="00F5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06286-5E82-4803-8388-CF3CFED2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BFB"/>
  </w:style>
  <w:style w:type="paragraph" w:styleId="Nagwek1">
    <w:name w:val="heading 1"/>
    <w:basedOn w:val="Normalny"/>
    <w:link w:val="Nagwek1Znak"/>
    <w:uiPriority w:val="9"/>
    <w:qFormat/>
    <w:rsid w:val="005C1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B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FB"/>
  </w:style>
  <w:style w:type="paragraph" w:styleId="Stopka">
    <w:name w:val="footer"/>
    <w:basedOn w:val="Normalny"/>
    <w:link w:val="Stopka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FB"/>
  </w:style>
  <w:style w:type="paragraph" w:customStyle="1" w:styleId="Heading">
    <w:name w:val="Heading"/>
    <w:basedOn w:val="Normalny"/>
    <w:next w:val="Normalny"/>
    <w:rsid w:val="00B83264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1547B"/>
  </w:style>
  <w:style w:type="character" w:styleId="Hipercze">
    <w:name w:val="Hyperlink"/>
    <w:basedOn w:val="Domylnaczcionkaakapitu"/>
    <w:uiPriority w:val="99"/>
    <w:semiHidden/>
    <w:unhideWhenUsed/>
    <w:rsid w:val="005C1A24"/>
    <w:rPr>
      <w:color w:val="0000FF"/>
      <w:u w:val="single"/>
    </w:rPr>
  </w:style>
  <w:style w:type="character" w:customStyle="1" w:styleId="highlight">
    <w:name w:val="highlight"/>
    <w:basedOn w:val="Domylnaczcionkaakapitu"/>
    <w:rsid w:val="005C1A24"/>
  </w:style>
  <w:style w:type="character" w:customStyle="1" w:styleId="Nagwek1Znak">
    <w:name w:val="Nagłówek 1 Znak"/>
    <w:basedOn w:val="Domylnaczcionkaakapitu"/>
    <w:link w:val="Nagwek1"/>
    <w:uiPriority w:val="9"/>
    <w:rsid w:val="005C1A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5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43D6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8">
    <w:name w:val="A8"/>
    <w:uiPriority w:val="99"/>
    <w:rsid w:val="00AB6CF0"/>
    <w:rPr>
      <w:rFonts w:cs="DIN Next LT Pro Condense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1B8D-4561-41A3-AEC1-622791B5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4</cp:revision>
  <cp:lastPrinted>2021-12-09T09:34:00Z</cp:lastPrinted>
  <dcterms:created xsi:type="dcterms:W3CDTF">2023-04-19T07:48:00Z</dcterms:created>
  <dcterms:modified xsi:type="dcterms:W3CDTF">2023-04-19T10:32:00Z</dcterms:modified>
</cp:coreProperties>
</file>